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FDA0903" w14:textId="09D3775D" w:rsidR="00AB7971" w:rsidRPr="00AB7971" w:rsidRDefault="00A20E39" w:rsidP="00AB797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B7971" w:rsidRPr="00AB7971">
        <w:rPr>
          <w:sz w:val="32"/>
          <w:szCs w:val="32"/>
        </w:rPr>
        <w:t>Booklet</w:t>
      </w:r>
      <w:proofErr w:type="spellEnd"/>
      <w:r w:rsidR="00AB7971" w:rsidRPr="00AB7971">
        <w:rPr>
          <w:sz w:val="32"/>
          <w:szCs w:val="32"/>
        </w:rPr>
        <w:t xml:space="preserve"> </w:t>
      </w:r>
      <w:r w:rsidR="00AB7971">
        <w:rPr>
          <w:sz w:val="32"/>
          <w:szCs w:val="32"/>
        </w:rPr>
        <w:t>15</w:t>
      </w:r>
      <w:r w:rsidR="00AB7971" w:rsidRPr="00AB7971">
        <w:rPr>
          <w:sz w:val="32"/>
          <w:szCs w:val="32"/>
        </w:rPr>
        <w:t xml:space="preserve"> - Series 30</w:t>
      </w:r>
    </w:p>
    <w:p w14:paraId="302BC9D3" w14:textId="1A98B872" w:rsidR="00295DE5" w:rsidRPr="0077505F" w:rsidRDefault="00AB7971" w:rsidP="00AB7971">
      <w:pPr>
        <w:spacing w:after="0"/>
        <w:jc w:val="center"/>
        <w:rPr>
          <w:sz w:val="16"/>
          <w:szCs w:val="16"/>
        </w:rPr>
      </w:pPr>
      <w:r w:rsidRPr="00AB7971">
        <w:rPr>
          <w:sz w:val="32"/>
          <w:szCs w:val="32"/>
        </w:rPr>
        <w:t xml:space="preserve">Second bid </w:t>
      </w:r>
      <w:proofErr w:type="spellStart"/>
      <w:r w:rsidRPr="00AB7971">
        <w:rPr>
          <w:sz w:val="32"/>
          <w:szCs w:val="32"/>
        </w:rPr>
        <w:t>after</w:t>
      </w:r>
      <w:proofErr w:type="spellEnd"/>
      <w:r w:rsidRPr="00AB7971">
        <w:rPr>
          <w:sz w:val="32"/>
          <w:szCs w:val="32"/>
        </w:rPr>
        <w:t xml:space="preserve"> </w:t>
      </w:r>
      <w:proofErr w:type="spellStart"/>
      <w:r w:rsidRPr="00AB7971">
        <w:rPr>
          <w:sz w:val="32"/>
          <w:szCs w:val="32"/>
        </w:rPr>
        <w:t>partner’s</w:t>
      </w:r>
      <w:proofErr w:type="spellEnd"/>
      <w:r w:rsidRPr="00AB7971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64381" w14:textId="2EAA29A9" w:rsidR="00B84E10" w:rsidRDefault="00AB79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A8B167C" w:rsidR="00AB7971" w:rsidRPr="0077505F" w:rsidRDefault="00AB79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451D8F" w:rsidR="00B675C7" w:rsidRPr="0077505F" w:rsidRDefault="00AB79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F8BBC1C" w:rsidR="00B675C7" w:rsidRPr="0077505F" w:rsidRDefault="00AB79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B52D7C4" w:rsidR="00B675C7" w:rsidRPr="0077505F" w:rsidRDefault="00AB79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47DEBAB" w:rsidR="00B675C7" w:rsidRPr="0077505F" w:rsidRDefault="00AB79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5CBA185" w:rsidR="00B675C7" w:rsidRPr="0077505F" w:rsidRDefault="00AB79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78E97" w14:textId="70C1B807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A94CC5E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3B4795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3A2C73E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2BBDA46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BB18FF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BF2390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B7EB" w14:textId="5626315D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D7E9471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4FAA6E8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EE1BFE9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6074C0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C459EB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D8EF7E6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F4414" w14:textId="31BE8DBE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13F92C0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5558C7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2200B7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16E2125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8FA48E1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381F6D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8E554" w14:textId="7DCC161A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02A4E89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2139777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91D7892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A6395A1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663903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5BB8483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451FC" w14:textId="0739F08B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6167E32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C26F7B8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AEED61B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197E865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ECA32D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C8932D2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62DAD" w14:textId="4EE19C1E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2492C3F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B91F3E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552EC2C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C6AECF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5F6059A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1F1CE99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72326" w14:textId="77AFC398" w:rsidR="00B84E10" w:rsidRDefault="00AB79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2505D58F" w:rsidR="00AB7971" w:rsidRPr="0077505F" w:rsidRDefault="00AB79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69652B7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B3263E2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75112B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E69D8A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A97D094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B68C3" w14:textId="57225B01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4B99B36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0FA4A8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BD3491A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1354172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31C8F4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481E33D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7097D" w14:textId="694B1C02" w:rsidR="00B84E10" w:rsidRDefault="00AB79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9AEEE17" w:rsidR="00AB7971" w:rsidRPr="0077505F" w:rsidRDefault="00AB79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96BA279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064A7CF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470330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CF859F6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ABD3542" w:rsidR="00AC6E1A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5C11C" w14:textId="52582FE0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CA88495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8E330C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40EC932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36DB0DB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634813A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798F729" w:rsidR="002178DF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C6598" w14:textId="001061D0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140668C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9862435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FF1ED0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AA42349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4848ADB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D585EFC" w:rsidR="002178DF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E5767" w14:textId="68DB97B2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44CD68B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07D216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4377638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2B3C7A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B61BB0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F22AE8F" w:rsidR="002178DF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FCA09" w14:textId="754F6BF3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7B137B2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D89F5D9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194C603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9F963B7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B2B5C26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3CA7F34" w:rsidR="002178DF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9B0E7" w14:textId="62401B6A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1152D97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A39A2C1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AE9E2EC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038FB79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2A1FC4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4E033D8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C1D6E" w14:textId="5832016D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7915E24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A597F3B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D4D6BD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226719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C8BFCAC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FD934DC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52B82" w14:textId="7ECC2DB6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2F2088D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3F9DC5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071198E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A0FB58F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7B52291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E7EE991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C4B67" w14:textId="534D6B99" w:rsidR="00B84E10" w:rsidRDefault="00AB79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CA875E3" w14:textId="5B8DD40F" w:rsidR="00AB7971" w:rsidRPr="0077505F" w:rsidRDefault="00AB79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3D592C6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49D17CE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93B851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6242CC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F417120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FAD11" w14:textId="097489E0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5F43B9C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B4FE587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37E13F5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6D065F0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794FCDB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F4942DF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35996" w14:textId="32C2B596" w:rsidR="00B84E10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192AE77" w14:textId="55D2E3F2" w:rsidR="00AB7971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8FE9054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CD1B00D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8E05883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B79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C13C0F3" w:rsidR="007B6B0B" w:rsidRPr="0077505F" w:rsidRDefault="00AB79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9EF1591" w:rsidR="00333CD3" w:rsidRPr="0077505F" w:rsidRDefault="00AB79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B79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C1C3" w14:textId="77777777" w:rsidR="00720EAA" w:rsidRDefault="00720EAA" w:rsidP="0039069D">
      <w:pPr>
        <w:spacing w:after="0" w:line="240" w:lineRule="auto"/>
      </w:pPr>
      <w:r>
        <w:separator/>
      </w:r>
    </w:p>
  </w:endnote>
  <w:endnote w:type="continuationSeparator" w:id="0">
    <w:p w14:paraId="55BB9032" w14:textId="77777777" w:rsidR="00720EAA" w:rsidRDefault="00720EA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9116" w14:textId="77777777" w:rsidR="00720EAA" w:rsidRDefault="00720EAA" w:rsidP="0039069D">
      <w:pPr>
        <w:spacing w:after="0" w:line="240" w:lineRule="auto"/>
      </w:pPr>
      <w:r>
        <w:separator/>
      </w:r>
    </w:p>
  </w:footnote>
  <w:footnote w:type="continuationSeparator" w:id="0">
    <w:p w14:paraId="6807070C" w14:textId="77777777" w:rsidR="00720EAA" w:rsidRDefault="00720EA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20EAA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B797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7:00Z</dcterms:created>
  <dcterms:modified xsi:type="dcterms:W3CDTF">2026-07-13T10:27:00Z</dcterms:modified>
</cp:coreProperties>
</file>